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701"/>
        <w:gridCol w:w="1276"/>
        <w:gridCol w:w="1409"/>
        <w:gridCol w:w="1750"/>
      </w:tblGrid>
      <w:tr w:rsidR="000D5AA9" w:rsidRPr="002C1714" w:rsidTr="00640A2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245E" w:rsidRPr="002C1714" w:rsidTr="00640A27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C245E" w:rsidRPr="00144484" w:rsidRDefault="00EC245E" w:rsidP="0014448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14448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COLÉGIO BRAGA M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ronel Alb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776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, 274ª, 278ª, 286ª, 295ª, 304ª, 309ª, 313ª, 340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278ª, 2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1325B2" w:rsidTr="00640A27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COLÉGIO CRISTO R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beir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466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1ª, 186ª, 200ª, 202ª, 252ª, 260ª, 267ª, 282ª, 319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8ª, 19ª, 20ª, 3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8F4B24" w:rsidTr="00640A27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COLÉGIO OBJE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15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146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4ª, 187ª, 211ª, 238ª, 284ª, 320ª, 346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2ª, 33ª, 34ª, 3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814CA7" w:rsidTr="00640A27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E.  COMENDADOR TANNEL ABBU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tino Bocaiuva, </w:t>
            </w:r>
            <w:proofErr w:type="gramStart"/>
            <w:r>
              <w:rPr>
                <w:rFonts w:ascii="Calibri" w:hAnsi="Calibri" w:cs="Calibri"/>
                <w:color w:val="000000"/>
              </w:rPr>
              <w:t>1455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10ª, 188ª, 268ª, 291ª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04ª, 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7A5F1E" w:rsidTr="00640A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A5F1E">
              <w:rPr>
                <w:rFonts w:ascii="Calibri" w:hAnsi="Calibri" w:cs="Calibri"/>
                <w:b/>
                <w:color w:val="000000"/>
                <w:lang w:val="en-US"/>
              </w:rPr>
              <w:t>E. E. DR. MARREY JUNI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l. Albino, 16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ª, 197ª, 208ª, 217ª, 225ª, 232ª, 236ª, 245ª, 255ª, 25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82ª, 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A5F1E" w:rsidRPr="002C1714" w:rsidTr="00640A2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A5F1E" w:rsidRPr="002C1714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09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A5F1E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245E" w:rsidRPr="002C1714" w:rsidTr="00640A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E. FERNANDO CO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672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1ª, 183ª à 184ª, 203ª, 205ª, 223ª, 239ª, 276ª, 287ª, 299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24ª, 25ª, 203ª, 205ª, 2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640A27">
            <w:pPr>
              <w:jc w:val="center"/>
            </w:pPr>
            <w:r w:rsidRPr="003F5473">
              <w:rPr>
                <w:b/>
                <w:color w:val="FF0000"/>
              </w:rPr>
              <w:t xml:space="preserve">NO DIA DA ELEIÇÃO </w:t>
            </w:r>
            <w:r w:rsidRPr="003F5473">
              <w:rPr>
                <w:b/>
                <w:color w:val="FF0000"/>
                <w:u w:val="single"/>
              </w:rPr>
              <w:t>DESLIGAM</w:t>
            </w:r>
            <w:r w:rsidRPr="003F5473">
              <w:rPr>
                <w:b/>
                <w:color w:val="FF0000"/>
              </w:rPr>
              <w:t xml:space="preserve"> O ELEVADOR</w:t>
            </w:r>
          </w:p>
        </w:tc>
      </w:tr>
      <w:tr w:rsidR="00EC245E" w:rsidRPr="002C1714" w:rsidTr="003A33A8">
        <w:trPr>
          <w:trHeight w:val="1175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E. HUMBERTO SALVAD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zia </w:t>
            </w:r>
            <w:proofErr w:type="spellStart"/>
            <w:r>
              <w:rPr>
                <w:rFonts w:ascii="Calibri" w:hAnsi="Calibri" w:cs="Calibri"/>
                <w:color w:val="000000"/>
              </w:rPr>
              <w:t>Marche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min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78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ª, 344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4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276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E. JOÃO ALFRED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Noroeste, 1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241ª, 326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7A5F1E" w:rsidTr="003A33A8">
        <w:trPr>
          <w:trHeight w:val="124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A5F1E">
              <w:rPr>
                <w:rFonts w:ascii="Calibri" w:hAnsi="Calibri" w:cs="Calibri"/>
                <w:b/>
                <w:color w:val="000000"/>
                <w:lang w:val="en-US"/>
              </w:rPr>
              <w:t>E. E. PROFª ANNA ANTONI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alentim Bust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ª, 336ª, 347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31ª, 3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640A27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 xml:space="preserve">E. E. </w:t>
            </w:r>
            <w:proofErr w:type="spellStart"/>
            <w:r w:rsidRPr="007A5F1E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A5F1E">
              <w:rPr>
                <w:rFonts w:ascii="Calibri" w:hAnsi="Calibri" w:cs="Calibri"/>
                <w:b/>
                <w:color w:val="000000"/>
              </w:rPr>
              <w:t xml:space="preserve"> ARLINDO FANT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ulo Marco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33ª, 237ª, 254ª, 258ª, 265ª, 277ª, 285ª, 292ª, 305ª, 342ª</w:t>
            </w:r>
          </w:p>
        </w:tc>
        <w:tc>
          <w:tcPr>
            <w:tcW w:w="1409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237ª, 254ª, 3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A5F1E" w:rsidRDefault="007A5F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A5F1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A5F1E" w:rsidRPr="002C1714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A5F1E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245E" w:rsidRPr="002C1714" w:rsidTr="003A33A8">
        <w:trPr>
          <w:trHeight w:val="153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 xml:space="preserve">E. E. </w:t>
            </w:r>
            <w:proofErr w:type="spellStart"/>
            <w:r w:rsidRPr="007A5F1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A5F1E">
              <w:rPr>
                <w:rFonts w:ascii="Calibri" w:hAnsi="Calibri" w:cs="Calibri"/>
                <w:b/>
                <w:color w:val="000000"/>
              </w:rPr>
              <w:t xml:space="preserve"> CELESTINA DE CAMPOS TOLEDO TEIX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bastião Rodrigue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57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 à 173ª, 253ª, 2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73ª, 2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7A5F1E" w:rsidTr="003A33A8">
        <w:trPr>
          <w:trHeight w:val="1267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A5F1E">
              <w:rPr>
                <w:rFonts w:ascii="Calibri" w:hAnsi="Calibri" w:cs="Calibri"/>
                <w:b/>
                <w:color w:val="000000"/>
                <w:lang w:val="en-US"/>
              </w:rPr>
              <w:t>E. E. PROFº HUGO MI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agundes Varella, </w:t>
            </w:r>
            <w:proofErr w:type="gramStart"/>
            <w:r>
              <w:rPr>
                <w:rFonts w:ascii="Calibri" w:hAnsi="Calibri" w:cs="Calibri"/>
                <w:color w:val="000000"/>
              </w:rPr>
              <w:t>114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 à 145ª, 323ª,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44ª, 145ª, 3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683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E. VEREADOR PEDRO TÓFA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rqu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mes Miranda, </w:t>
            </w:r>
            <w:proofErr w:type="gramStart"/>
            <w:r>
              <w:rPr>
                <w:rFonts w:ascii="Calibri" w:hAnsi="Calibri" w:cs="Calibri"/>
                <w:color w:val="000000"/>
              </w:rPr>
              <w:t>12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ª à 178ª, 234ª, 247ª, 270ª, 302ª, 30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848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CEL. JOSÉ SOARES MARCOND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ter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3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3ª, 194ª, 244ª, 279ª, 294ª, 3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89ª, 90ª, 2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640A27">
            <w:pPr>
              <w:jc w:val="center"/>
            </w:pPr>
            <w:r w:rsidRPr="003F5473">
              <w:rPr>
                <w:b/>
                <w:color w:val="FF0000"/>
              </w:rPr>
              <w:t xml:space="preserve">NO DIA DA ELEIÇÃO </w:t>
            </w:r>
            <w:r w:rsidRPr="003F5473">
              <w:rPr>
                <w:b/>
                <w:color w:val="FF0000"/>
                <w:u w:val="single"/>
              </w:rPr>
              <w:t>DESLIGAM</w:t>
            </w:r>
            <w:r w:rsidRPr="003F5473">
              <w:rPr>
                <w:b/>
                <w:color w:val="FF0000"/>
              </w:rPr>
              <w:t xml:space="preserve"> O ELEVADOR</w:t>
            </w:r>
          </w:p>
        </w:tc>
      </w:tr>
      <w:tr w:rsidR="00EC245E" w:rsidRPr="002C1714" w:rsidTr="003A33A8">
        <w:trPr>
          <w:trHeight w:val="1408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DR. CARLOS BRAG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Coutinho De Araújo, </w:t>
            </w:r>
            <w:proofErr w:type="gramStart"/>
            <w:r>
              <w:rPr>
                <w:rFonts w:ascii="Calibri" w:hAnsi="Calibri" w:cs="Calibri"/>
                <w:color w:val="000000"/>
              </w:rPr>
              <w:t>494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ª, 24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A5F1E" w:rsidRDefault="007A5F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A5F1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A5F1E" w:rsidRPr="002C1714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A5F1E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245E" w:rsidRPr="002C1714" w:rsidTr="003A33A8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E. F. DR. JOÃO FRANCO DE GODO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Morat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8ª, 3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28ª, 3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 xml:space="preserve">E. M. E. F. </w:t>
            </w:r>
            <w:proofErr w:type="spellStart"/>
            <w:r w:rsidRPr="007A5F1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A5F1E">
              <w:rPr>
                <w:rFonts w:ascii="Calibri" w:hAnsi="Calibri" w:cs="Calibri"/>
                <w:b/>
                <w:color w:val="000000"/>
              </w:rPr>
              <w:t xml:space="preserve"> JURACI MENESES </w:t>
            </w:r>
            <w:proofErr w:type="gramStart"/>
            <w:r w:rsidRPr="007A5F1E">
              <w:rPr>
                <w:rFonts w:ascii="Calibri" w:hAnsi="Calibri" w:cs="Calibri"/>
                <w:b/>
                <w:color w:val="000000"/>
              </w:rPr>
              <w:t>PERALT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eraldo Gomes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4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ª, 262ª, 275ª, 283ª, 290ª, 310ª, 316ª, 32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16ª, 3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E. F. RUI CARLOS VIEIRA BERBER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ue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ergamasco, </w:t>
            </w:r>
            <w:proofErr w:type="gramStart"/>
            <w:r>
              <w:rPr>
                <w:rFonts w:ascii="Calibri" w:hAnsi="Calibri" w:cs="Calibri"/>
                <w:color w:val="000000"/>
              </w:rPr>
              <w:t>27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56ª, 261ª, 271ª, 280ª, 288ª, 308ª, 312ª, 321ª, 3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21ª, 3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597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E. I. F. DEP. CARLOS CASTILHO CAB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</w:t>
            </w:r>
            <w:proofErr w:type="spellStart"/>
            <w:r>
              <w:rPr>
                <w:rFonts w:ascii="Calibri" w:hAnsi="Calibri" w:cs="Calibri"/>
                <w:color w:val="000000"/>
              </w:rPr>
              <w:t>Lourence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lnag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ª, 318ª, 34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545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E. I. F. DOMINGOS FERREIRA DE MEDEI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. Arlindo </w:t>
            </w:r>
            <w:proofErr w:type="spellStart"/>
            <w:r>
              <w:rPr>
                <w:rFonts w:ascii="Calibri" w:hAnsi="Calibri" w:cs="Calibri"/>
                <w:color w:val="000000"/>
              </w:rPr>
              <w:t>Fan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, 235ª, 249ª, 269ª, 293ª, 3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226ª, 235ª, 2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A5F1E" w:rsidRDefault="007A5F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A5F1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A5F1E" w:rsidRPr="002C1714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A5F1E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245E" w:rsidRPr="002C1714" w:rsidTr="003A33A8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E. I. F. ROSANA NEGRÃO FREITAS DOS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ia Godoy </w:t>
            </w:r>
            <w:proofErr w:type="spellStart"/>
            <w:r>
              <w:rPr>
                <w:rFonts w:ascii="Calibri" w:hAnsi="Calibri" w:cs="Calibri"/>
                <w:color w:val="000000"/>
              </w:rPr>
              <w:t>Canho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ª, 297ª, 322ª, 327ª, 33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22ª, 3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. M. E. I. JOSÉ CARLOS PIMEN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audionor Sandoval, </w:t>
            </w:r>
            <w:proofErr w:type="gramStart"/>
            <w:r>
              <w:rPr>
                <w:rFonts w:ascii="Calibri" w:hAnsi="Calibri" w:cs="Calibri"/>
                <w:color w:val="000000"/>
              </w:rPr>
              <w:t>131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, 246ª, 272ª, 289ª, 306ª, 34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272ª, 3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417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 xml:space="preserve">E. M. </w:t>
            </w:r>
            <w:proofErr w:type="spellStart"/>
            <w:r w:rsidRPr="007A5F1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A5F1E">
              <w:rPr>
                <w:rFonts w:ascii="Calibri" w:hAnsi="Calibri" w:cs="Calibri"/>
                <w:b/>
                <w:color w:val="000000"/>
              </w:rPr>
              <w:t xml:space="preserve"> CATARINA MARTINS </w:t>
            </w:r>
            <w:proofErr w:type="gramStart"/>
            <w:r w:rsidRPr="007A5F1E">
              <w:rPr>
                <w:rFonts w:ascii="Calibri" w:hAnsi="Calibri" w:cs="Calibri"/>
                <w:b/>
                <w:color w:val="000000"/>
              </w:rPr>
              <w:t>ARTER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emar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9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ª à 101ª, 195ª, 3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524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 xml:space="preserve">E. M. </w:t>
            </w:r>
            <w:proofErr w:type="spellStart"/>
            <w:r w:rsidRPr="007A5F1E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A5F1E">
              <w:rPr>
                <w:rFonts w:ascii="Calibri" w:hAnsi="Calibri" w:cs="Calibri"/>
                <w:b/>
                <w:color w:val="000000"/>
              </w:rPr>
              <w:t xml:space="preserve"> OCYR </w:t>
            </w:r>
            <w:proofErr w:type="gramStart"/>
            <w:r w:rsidRPr="007A5F1E">
              <w:rPr>
                <w:rFonts w:ascii="Calibri" w:hAnsi="Calibri" w:cs="Calibri"/>
                <w:b/>
                <w:color w:val="000000"/>
              </w:rPr>
              <w:t>AZEVED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s Indústrias, </w:t>
            </w:r>
            <w:proofErr w:type="gramStart"/>
            <w:r>
              <w:rPr>
                <w:rFonts w:ascii="Calibri" w:hAnsi="Calibri" w:cs="Calibri"/>
                <w:color w:val="000000"/>
              </w:rPr>
              <w:t>2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ª, 317ª, 328ª, 334ª, 33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14ª, 328ª, 3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559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 xml:space="preserve">E. M. </w:t>
            </w:r>
            <w:proofErr w:type="spellStart"/>
            <w:r w:rsidRPr="007A5F1E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7A5F1E">
              <w:rPr>
                <w:rFonts w:ascii="Calibri" w:hAnsi="Calibri" w:cs="Calibri"/>
                <w:b/>
                <w:color w:val="000000"/>
              </w:rPr>
              <w:t xml:space="preserve"> ODETTE DUARTE DA </w:t>
            </w:r>
            <w:proofErr w:type="gramStart"/>
            <w:r w:rsidRPr="007A5F1E">
              <w:rPr>
                <w:rFonts w:ascii="Calibri" w:hAnsi="Calibri" w:cs="Calibri"/>
                <w:b/>
                <w:color w:val="000000"/>
              </w:rPr>
              <w:t>COST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Modae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2ª, 33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7A5F1E" w:rsidRDefault="007A5F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843"/>
        <w:gridCol w:w="1305"/>
        <w:gridCol w:w="1238"/>
        <w:gridCol w:w="1750"/>
      </w:tblGrid>
      <w:tr w:rsidR="007A5F1E" w:rsidRPr="002C1714" w:rsidTr="00DE464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7A5F1E" w:rsidRPr="002C1714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7A5F1E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7A5F1E" w:rsidRPr="00847537" w:rsidRDefault="007A5F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EC245E" w:rsidRPr="007A5F1E" w:rsidTr="003A33A8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7A5F1E">
              <w:rPr>
                <w:rFonts w:ascii="Calibri" w:hAnsi="Calibri" w:cs="Calibri"/>
                <w:b/>
                <w:color w:val="000000"/>
                <w:lang w:val="en-US"/>
              </w:rPr>
              <w:t>E. M. PROFª ROSY ODETTY RORIZ BRAND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Alf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6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ª, 333ª, 35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330ª, 33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823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 xml:space="preserve">E. T. E. C. </w:t>
            </w:r>
            <w:proofErr w:type="spellStart"/>
            <w:r w:rsidRPr="007A5F1E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7A5F1E">
              <w:rPr>
                <w:rFonts w:ascii="Calibri" w:hAnsi="Calibri" w:cs="Calibri"/>
                <w:b/>
                <w:color w:val="000000"/>
              </w:rPr>
              <w:t xml:space="preserve"> ADOLPHO ARRUDA </w:t>
            </w:r>
            <w:proofErr w:type="gramStart"/>
            <w:r w:rsidRPr="007A5F1E">
              <w:rPr>
                <w:rFonts w:ascii="Calibri" w:hAnsi="Calibri" w:cs="Calibri"/>
                <w:b/>
                <w:color w:val="000000"/>
              </w:rPr>
              <w:t>MELLO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beir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77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7ª, 24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ª, 2ª, 3ª, 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EC245E" w:rsidRPr="002C1714" w:rsidTr="003A33A8">
        <w:trPr>
          <w:trHeight w:val="1693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EE DR PEDRO FURQUI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braim Nobre, </w:t>
            </w:r>
            <w:proofErr w:type="gramStart"/>
            <w:r>
              <w:rPr>
                <w:rFonts w:ascii="Calibri" w:hAnsi="Calibri" w:cs="Calibri"/>
                <w:color w:val="000000"/>
              </w:rPr>
              <w:t>163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Pr="00385D46" w:rsidRDefault="00EC245E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EC245E" w:rsidRPr="002C1714" w:rsidTr="002E02A4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EC245E" w:rsidRPr="00144484" w:rsidRDefault="00EC245E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101ª ZE</w:t>
            </w:r>
          </w:p>
          <w:p w:rsidR="00EC245E" w:rsidRPr="00CE1B3F" w:rsidRDefault="00EC245E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44484">
              <w:rPr>
                <w:rFonts w:ascii="Calibri" w:hAnsi="Calibri" w:cs="Calibri"/>
                <w:b/>
                <w:color w:val="000000"/>
                <w:sz w:val="24"/>
              </w:rPr>
              <w:t>PRESIDENTE PRUDENT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A5F1E">
              <w:rPr>
                <w:rFonts w:ascii="Calibri" w:hAnsi="Calibri" w:cs="Calibri"/>
                <w:b/>
                <w:color w:val="000000"/>
              </w:rPr>
              <w:t>TOLEDO PRUDENTE CENTRO UNIVERSITÁRIO - BLOCO 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245E" w:rsidRDefault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Raul Furquim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E PRUDENTE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EC245E" w:rsidRDefault="00EC245E" w:rsidP="007A5F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 à 117ª, 189ª, 214ª, 243ª, 257ª, 266ª, 281ª, 298ª, 303ª, 337ª, 34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C245E" w:rsidRPr="007A5F1E" w:rsidRDefault="00EC245E" w:rsidP="007A5F1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5F1E">
              <w:rPr>
                <w:rFonts w:ascii="Calibri" w:hAnsi="Calibri" w:cs="Calibri"/>
                <w:b/>
                <w:color w:val="000000"/>
                <w:sz w:val="24"/>
              </w:rPr>
              <w:t>116ª, 3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EC245E" w:rsidRPr="00EC245E" w:rsidRDefault="00EC245E" w:rsidP="00EC245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814CA7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A33A8">
      <w:rPr>
        <w:noProof/>
      </w:rPr>
      <w:t>6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3A8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D581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0A27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0915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6282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A7D42"/>
    <w:rsid w:val="00EB1532"/>
    <w:rsid w:val="00EC245E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4611-F203-45AA-A764-5CA2B6D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5T21:27:00Z</dcterms:created>
  <dcterms:modified xsi:type="dcterms:W3CDTF">2016-02-10T18:10:00Z</dcterms:modified>
</cp:coreProperties>
</file>